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8B91" w14:textId="77777777" w:rsidR="005E2E5E" w:rsidRDefault="005E2E5E" w:rsidP="005E2E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1B9831B7" w14:textId="77777777" w:rsidR="005E2E5E" w:rsidRDefault="005E2E5E" w:rsidP="005E2E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93»</w:t>
      </w:r>
    </w:p>
    <w:p w14:paraId="38B7ECA8" w14:textId="77777777" w:rsidR="005E2E5E" w:rsidRDefault="005E2E5E" w:rsidP="005E2E5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0B305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A620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1F543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AEACD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652B8" w14:textId="77777777" w:rsidR="005E2E5E" w:rsidRDefault="005E2E5E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783EF" w14:textId="77777777" w:rsidR="005E2E5E" w:rsidRDefault="005E2E5E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A5982" w14:textId="77777777" w:rsidR="005E2E5E" w:rsidRDefault="005E2E5E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51554" w14:textId="77777777" w:rsidR="005E2E5E" w:rsidRDefault="005E2E5E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1976C" w14:textId="77777777" w:rsidR="005E2E5E" w:rsidRDefault="005E2E5E" w:rsidP="005E2E5E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онспект итогового интегрированного занятия по развитию речи</w:t>
      </w:r>
    </w:p>
    <w:p w14:paraId="31DAD3AA" w14:textId="68860959" w:rsidR="005E2E5E" w:rsidRDefault="005E2E5E" w:rsidP="005E2E5E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первой младшей группе №3</w:t>
      </w:r>
    </w:p>
    <w:p w14:paraId="32F6FAE6" w14:textId="34C2B8DD" w:rsidR="005E2E5E" w:rsidRDefault="005E2E5E" w:rsidP="005E2E5E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В гостях у сказки»</w:t>
      </w:r>
    </w:p>
    <w:p w14:paraId="176E7DB0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E03ED" w14:textId="77777777" w:rsidR="00F24FCB" w:rsidRDefault="00F24FCB" w:rsidP="00FD3B3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8982BA" w14:textId="77777777" w:rsidR="00F24FCB" w:rsidRDefault="00F24FCB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370268" w14:textId="77777777" w:rsidR="00C66D13" w:rsidRDefault="00C66D13" w:rsidP="005E2E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1DA1EE9" w14:textId="77777777" w:rsidR="005E2E5E" w:rsidRDefault="005E2E5E" w:rsidP="005E2E5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580808" w14:textId="77777777" w:rsidR="005E2E5E" w:rsidRDefault="00C66D13" w:rsidP="005E2E5E">
      <w:pPr>
        <w:spacing w:after="10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87120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2E5E">
        <w:rPr>
          <w:rFonts w:ascii="Times New Roman" w:hAnsi="Times New Roman" w:cs="Times New Roman"/>
          <w:bCs/>
          <w:sz w:val="32"/>
          <w:szCs w:val="32"/>
        </w:rPr>
        <w:t>Составила и провела воспитатель:</w:t>
      </w:r>
    </w:p>
    <w:p w14:paraId="2938DD72" w14:textId="77777777" w:rsidR="005E2E5E" w:rsidRDefault="005E2E5E" w:rsidP="005E2E5E">
      <w:pPr>
        <w:spacing w:after="10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Прончатова Н.Г.</w:t>
      </w:r>
    </w:p>
    <w:p w14:paraId="6463F7DE" w14:textId="05941D49" w:rsidR="003D28F4" w:rsidRDefault="003D28F4" w:rsidP="005E2E5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8E04E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1F650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C33D12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0AA57F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664486" w14:textId="77777777" w:rsidR="00FD3B35" w:rsidRDefault="00FD3B35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EE707F" w14:textId="719F3D7E" w:rsidR="00FD3B35" w:rsidRDefault="00F24FCB" w:rsidP="00A133F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нск </w:t>
      </w:r>
      <w:r w:rsidR="00AD560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</w:t>
      </w:r>
      <w:r w:rsidR="00C17B3D">
        <w:rPr>
          <w:rFonts w:ascii="Times New Roman" w:hAnsi="Times New Roman" w:cs="Times New Roman"/>
          <w:sz w:val="32"/>
          <w:szCs w:val="32"/>
        </w:rPr>
        <w:t xml:space="preserve">                            202</w:t>
      </w:r>
      <w:r w:rsidR="00087120">
        <w:rPr>
          <w:rFonts w:ascii="Times New Roman" w:hAnsi="Times New Roman" w:cs="Times New Roman"/>
          <w:sz w:val="32"/>
          <w:szCs w:val="32"/>
        </w:rPr>
        <w:t>1</w:t>
      </w:r>
      <w:r w:rsidR="003D28F4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11B7B3A5" w14:textId="1EBA15B2" w:rsidR="005455F5" w:rsidRPr="003B26AB" w:rsidRDefault="005455F5" w:rsidP="00FD3B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14:paraId="38880C24" w14:textId="0282403D" w:rsidR="00836E96" w:rsidRPr="003B26AB" w:rsidRDefault="005455F5" w:rsidP="003B26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закрепить знания, умения и навыки у детей по </w:t>
      </w:r>
      <w:r w:rsidR="00836E96" w:rsidRPr="003B26AB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836E96" w:rsidRPr="003B26AB">
        <w:rPr>
          <w:rFonts w:ascii="Times New Roman" w:hAnsi="Times New Roman" w:cs="Times New Roman"/>
          <w:bCs/>
          <w:sz w:val="28"/>
          <w:szCs w:val="28"/>
        </w:rPr>
        <w:t>связной речи.</w:t>
      </w:r>
    </w:p>
    <w:p w14:paraId="4F736DF9" w14:textId="26CABAC7" w:rsidR="005455F5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A4EC9AB" w14:textId="3BA79340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FA91091" w14:textId="619F5A87" w:rsidR="00972FBD" w:rsidRPr="003B26AB" w:rsidRDefault="00972FB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Побуждать детей к высказыванию в виде полных предложений;</w:t>
      </w:r>
    </w:p>
    <w:p w14:paraId="30CF2052" w14:textId="322C536F" w:rsidR="00972FBD" w:rsidRPr="003B26AB" w:rsidRDefault="00972FB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Упражнять детей в отчетливом произношении изолированного звука «у»;</w:t>
      </w:r>
    </w:p>
    <w:p w14:paraId="4C4882B2" w14:textId="220E12D7" w:rsidR="00972FBD" w:rsidRPr="003B26AB" w:rsidRDefault="00972FB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Продолжать учить детей</w:t>
      </w:r>
      <w:r w:rsidR="003F7187">
        <w:rPr>
          <w:rFonts w:ascii="Times New Roman" w:hAnsi="Times New Roman" w:cs="Times New Roman"/>
          <w:bCs/>
          <w:sz w:val="28"/>
          <w:szCs w:val="28"/>
        </w:rPr>
        <w:t xml:space="preserve"> слушать </w:t>
      </w:r>
      <w:r w:rsidR="00FA02D3">
        <w:rPr>
          <w:rFonts w:ascii="Times New Roman" w:hAnsi="Times New Roman" w:cs="Times New Roman"/>
          <w:bCs/>
          <w:sz w:val="28"/>
          <w:szCs w:val="28"/>
        </w:rPr>
        <w:t xml:space="preserve">простые </w:t>
      </w:r>
      <w:r w:rsidR="003F7187">
        <w:rPr>
          <w:rFonts w:ascii="Times New Roman" w:hAnsi="Times New Roman" w:cs="Times New Roman"/>
          <w:bCs/>
          <w:sz w:val="28"/>
          <w:szCs w:val="28"/>
        </w:rPr>
        <w:t>вопросы и</w:t>
      </w:r>
      <w:r w:rsidRPr="003B26AB">
        <w:rPr>
          <w:rFonts w:ascii="Times New Roman" w:hAnsi="Times New Roman" w:cs="Times New Roman"/>
          <w:bCs/>
          <w:sz w:val="28"/>
          <w:szCs w:val="28"/>
        </w:rPr>
        <w:t xml:space="preserve"> отвечать на </w:t>
      </w:r>
      <w:r w:rsidR="003F7187">
        <w:rPr>
          <w:rFonts w:ascii="Times New Roman" w:hAnsi="Times New Roman" w:cs="Times New Roman"/>
          <w:bCs/>
          <w:sz w:val="28"/>
          <w:szCs w:val="28"/>
        </w:rPr>
        <w:t>них;</w:t>
      </w:r>
    </w:p>
    <w:p w14:paraId="3F147FE2" w14:textId="43C253B2" w:rsidR="00972FBD" w:rsidRPr="003B26AB" w:rsidRDefault="00972FB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Напомнить детям содержание сказки «Колобок»</w:t>
      </w:r>
      <w:r w:rsidR="008D1A48">
        <w:rPr>
          <w:rFonts w:ascii="Times New Roman" w:hAnsi="Times New Roman" w:cs="Times New Roman"/>
          <w:bCs/>
          <w:sz w:val="28"/>
          <w:szCs w:val="28"/>
        </w:rPr>
        <w:t xml:space="preserve"> (учить узнавать и называть персонажей сказки);</w:t>
      </w:r>
    </w:p>
    <w:p w14:paraId="26C8CFC6" w14:textId="198F0E24" w:rsidR="00972FBD" w:rsidRPr="003B26AB" w:rsidRDefault="00972FB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Закрепить умения детей различать основные цвета (красный, жёлтый).</w:t>
      </w:r>
    </w:p>
    <w:p w14:paraId="02450D53" w14:textId="7F6A8D5E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14:paraId="0733AE0D" w14:textId="4E929B44" w:rsidR="00030B3D" w:rsidRPr="003B26AB" w:rsidRDefault="00030B3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Развивать умение действовать по показу воспитателя;</w:t>
      </w:r>
      <w:r w:rsidR="002C144F">
        <w:rPr>
          <w:rFonts w:ascii="Times New Roman" w:hAnsi="Times New Roman" w:cs="Times New Roman"/>
          <w:bCs/>
          <w:sz w:val="28"/>
          <w:szCs w:val="28"/>
        </w:rPr>
        <w:t xml:space="preserve"> отрабатывать ритмичность движений;</w:t>
      </w:r>
    </w:p>
    <w:p w14:paraId="35BE59B1" w14:textId="00E6F2C8" w:rsidR="00030B3D" w:rsidRPr="003B26AB" w:rsidRDefault="00030B3D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Развивать мелкую моторику пальцев рук, упражнять в лепке шара;</w:t>
      </w:r>
    </w:p>
    <w:p w14:paraId="0ED828B1" w14:textId="36FC9BAD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sz w:val="28"/>
          <w:szCs w:val="28"/>
        </w:rPr>
        <w:t>-</w:t>
      </w:r>
      <w:r w:rsidR="00030B3D" w:rsidRPr="003B26AB">
        <w:rPr>
          <w:rFonts w:ascii="Times New Roman" w:hAnsi="Times New Roman" w:cs="Times New Roman"/>
          <w:sz w:val="28"/>
          <w:szCs w:val="28"/>
        </w:rPr>
        <w:t xml:space="preserve"> </w:t>
      </w:r>
      <w:r w:rsidRPr="003B26AB">
        <w:rPr>
          <w:rFonts w:ascii="Times New Roman" w:hAnsi="Times New Roman" w:cs="Times New Roman"/>
          <w:sz w:val="28"/>
          <w:szCs w:val="28"/>
        </w:rPr>
        <w:t>Развивать и совершенствовать коммуникативные навыки.</w:t>
      </w:r>
    </w:p>
    <w:p w14:paraId="159DD99B" w14:textId="79EB8E5E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1C8EA916" w14:textId="572585AF" w:rsidR="00337CC5" w:rsidRPr="003B26AB" w:rsidRDefault="00337CC5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Воспитывать отзывчивость, доброжелательность;</w:t>
      </w:r>
    </w:p>
    <w:p w14:paraId="5CC197E5" w14:textId="4F442C0F" w:rsidR="00337CC5" w:rsidRPr="003B26AB" w:rsidRDefault="00337CC5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- Воспитывать любовь к русским народным сказкам</w:t>
      </w:r>
      <w:r w:rsidR="003F7187">
        <w:rPr>
          <w:rFonts w:ascii="Times New Roman" w:hAnsi="Times New Roman" w:cs="Times New Roman"/>
          <w:bCs/>
          <w:sz w:val="28"/>
          <w:szCs w:val="28"/>
        </w:rPr>
        <w:t>, к русской культуре.</w:t>
      </w:r>
    </w:p>
    <w:p w14:paraId="38B2265A" w14:textId="7B3FF38D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C31C12" w:rsidRPr="003B26AB">
        <w:rPr>
          <w:rFonts w:ascii="Times New Roman" w:hAnsi="Times New Roman" w:cs="Times New Roman"/>
          <w:sz w:val="28"/>
          <w:szCs w:val="28"/>
        </w:rPr>
        <w:t xml:space="preserve"> речевое развитие, </w:t>
      </w:r>
      <w:r w:rsidR="00C31C12" w:rsidRPr="003B26AB">
        <w:rPr>
          <w:rFonts w:ascii="Times New Roman" w:hAnsi="Times New Roman" w:cs="Times New Roman"/>
          <w:bCs/>
          <w:sz w:val="28"/>
          <w:szCs w:val="28"/>
        </w:rPr>
        <w:t>познавательное развитие, социально-коммуникативное развитие, художественно-эстетическое развитие, физическое развитие.</w:t>
      </w:r>
      <w:r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761CF8" w14:textId="7D4F48E0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B24E57" w:rsidRPr="003B26AB">
        <w:rPr>
          <w:rFonts w:ascii="Times New Roman" w:hAnsi="Times New Roman" w:cs="Times New Roman"/>
          <w:bCs/>
          <w:sz w:val="28"/>
          <w:szCs w:val="28"/>
        </w:rPr>
        <w:t>рассказывание русской народной сказки «Колобок», рассматривание иллюстраций к сказке «Колобок», настольный театр «Колобок», лепка «Мой Колобок», разучивание танца «Колобок», чтение русских народных сказок</w:t>
      </w:r>
      <w:r w:rsidR="00B24E57" w:rsidRPr="003B26AB">
        <w:rPr>
          <w:rFonts w:ascii="Times New Roman" w:hAnsi="Times New Roman" w:cs="Times New Roman"/>
          <w:b/>
          <w:sz w:val="28"/>
          <w:szCs w:val="28"/>
        </w:rPr>
        <w:t>.</w:t>
      </w:r>
    </w:p>
    <w:p w14:paraId="3F421A81" w14:textId="6C34DC26" w:rsidR="0014182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Словарная </w:t>
      </w:r>
      <w:proofErr w:type="gramStart"/>
      <w:r w:rsidRPr="003B26AB">
        <w:rPr>
          <w:rFonts w:ascii="Times New Roman" w:hAnsi="Times New Roman" w:cs="Times New Roman"/>
          <w:b/>
          <w:sz w:val="28"/>
          <w:szCs w:val="28"/>
        </w:rPr>
        <w:t xml:space="preserve">работа: </w:t>
      </w:r>
      <w:r w:rsidR="00B24E57"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E57" w:rsidRPr="003B26AB">
        <w:rPr>
          <w:rFonts w:ascii="Times New Roman" w:hAnsi="Times New Roman" w:cs="Times New Roman"/>
          <w:bCs/>
          <w:sz w:val="28"/>
          <w:szCs w:val="28"/>
        </w:rPr>
        <w:t>прищепки</w:t>
      </w:r>
      <w:proofErr w:type="gramEnd"/>
      <w:r w:rsidR="00B24E57" w:rsidRPr="003B26AB">
        <w:rPr>
          <w:rFonts w:ascii="Times New Roman" w:hAnsi="Times New Roman" w:cs="Times New Roman"/>
          <w:bCs/>
          <w:sz w:val="28"/>
          <w:szCs w:val="28"/>
        </w:rPr>
        <w:t>, тесто, гостинцы, весёлый, румяный, круглый, танцевать, помогать.</w:t>
      </w:r>
    </w:p>
    <w:p w14:paraId="65FF9A7B" w14:textId="77777777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14:paraId="19D655CD" w14:textId="77777777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Словесны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беседа, рассказы детей, рассказ педагога.</w:t>
      </w:r>
    </w:p>
    <w:p w14:paraId="4EA64947" w14:textId="77777777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lastRenderedPageBreak/>
        <w:t>Наглядны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отгадывание загадок.</w:t>
      </w:r>
    </w:p>
    <w:p w14:paraId="5C55FE49" w14:textId="77777777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Игровой:</w:t>
      </w:r>
      <w:r w:rsidRPr="003B26AB"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14:paraId="6A091A06" w14:textId="40DAE10E" w:rsidR="005455F5" w:rsidRPr="003B26AB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A02D3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3B26AB">
        <w:rPr>
          <w:rFonts w:ascii="Times New Roman" w:hAnsi="Times New Roman" w:cs="Times New Roman"/>
          <w:b/>
          <w:sz w:val="28"/>
          <w:szCs w:val="28"/>
        </w:rPr>
        <w:t>:</w:t>
      </w:r>
      <w:r w:rsidR="00B24E57" w:rsidRPr="003B26AB">
        <w:rPr>
          <w:rFonts w:ascii="Times New Roman" w:hAnsi="Times New Roman" w:cs="Times New Roman"/>
          <w:sz w:val="28"/>
          <w:szCs w:val="28"/>
        </w:rPr>
        <w:t xml:space="preserve"> </w:t>
      </w:r>
      <w:r w:rsidR="00B24E57" w:rsidRPr="003B26AB">
        <w:rPr>
          <w:rFonts w:ascii="Times New Roman" w:hAnsi="Times New Roman" w:cs="Times New Roman"/>
          <w:bCs/>
          <w:sz w:val="28"/>
          <w:szCs w:val="28"/>
        </w:rPr>
        <w:t>игрушки зайца, волка, медведя, лисы; письмо; клубок пряжи; декорации «лес», «дом»; ребристые доски; мячи; верёвка; магнитола, макет солнца; прищепки; тесто; куклы Бабушки и Дедушка из настольного театра; угощение для детей.</w:t>
      </w:r>
      <w:r w:rsidR="00EA2EB6" w:rsidRPr="003B26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7BF077FD" w14:textId="3AA604E8" w:rsidR="001F109B" w:rsidRDefault="00141825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="000822C7"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5F5" w:rsidRPr="003B26AB">
        <w:rPr>
          <w:rFonts w:ascii="Times New Roman" w:hAnsi="Times New Roman" w:cs="Times New Roman"/>
          <w:b/>
          <w:sz w:val="28"/>
          <w:szCs w:val="28"/>
        </w:rPr>
        <w:t>сопровождение:</w:t>
      </w:r>
      <w:r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E57" w:rsidRPr="003B26AB">
        <w:rPr>
          <w:rFonts w:ascii="Times New Roman" w:hAnsi="Times New Roman" w:cs="Times New Roman"/>
          <w:bCs/>
          <w:sz w:val="28"/>
          <w:szCs w:val="28"/>
        </w:rPr>
        <w:t>фонограммы звуков и песен.</w:t>
      </w:r>
    </w:p>
    <w:p w14:paraId="25C30513" w14:textId="77777777" w:rsidR="004D6851" w:rsidRPr="004D6851" w:rsidRDefault="004D6851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25AD01" w14:textId="29E51CA2" w:rsidR="005455F5" w:rsidRPr="003B26AB" w:rsidRDefault="00CB27CB" w:rsidP="001F1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77D3C">
        <w:rPr>
          <w:rFonts w:ascii="Times New Roman" w:hAnsi="Times New Roman" w:cs="Times New Roman"/>
          <w:b/>
          <w:sz w:val="28"/>
          <w:szCs w:val="28"/>
        </w:rPr>
        <w:t>О</w:t>
      </w:r>
      <w:r w:rsidRPr="003B26AB">
        <w:rPr>
          <w:rFonts w:ascii="Times New Roman" w:hAnsi="Times New Roman" w:cs="Times New Roman"/>
          <w:b/>
          <w:sz w:val="28"/>
          <w:szCs w:val="28"/>
        </w:rPr>
        <w:t>ОД:</w:t>
      </w:r>
    </w:p>
    <w:p w14:paraId="0ED67F57" w14:textId="77777777" w:rsidR="00F423AE" w:rsidRPr="003B26AB" w:rsidRDefault="005455F5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009C74" w14:textId="1C524C3B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D631EF"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6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ись малыши, до чего же хороши!</w:t>
      </w:r>
    </w:p>
    <w:p w14:paraId="0C074E5D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– постарше, тут – помладше, здесь – совсем малыши. </w:t>
      </w:r>
    </w:p>
    <w:p w14:paraId="18AE559C" w14:textId="2F3F23C1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14:paraId="17D0DD8B" w14:textId="655AE110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6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ется к каждому ребёнку)</w:t>
      </w:r>
      <w:r w:rsidR="00D63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4FBF57" w14:textId="5A0F4A96" w:rsidR="00F423AE" w:rsidRPr="003B26AB" w:rsidRDefault="00D631EF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proofErr w:type="gramEnd"/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и друзья, всех вас рада видеть я: и Егора, и Алису, и Киру, и Марка, Артема, Вику, Мирославу, Максима, Яро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7B84BC" w14:textId="77777777" w:rsidR="00F423AE" w:rsidRPr="00D631EF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юрпризный момент</w:t>
      </w:r>
    </w:p>
    <w:p w14:paraId="2237C34B" w14:textId="0B907545" w:rsidR="00F423AE" w:rsidRPr="003B26AB" w:rsidRDefault="00D631EF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что я принесла (воспитатель показывает детям большой конверт с надписью «для ребят ясельной группы). Сегодня утром в наш детский сад пришло письмо. Оно для вас, ребятки. Здесь так и написано – для ребят ясельной группы. А написал письмо Колобок. Вы все знаете Колобка?</w:t>
      </w:r>
    </w:p>
    <w:p w14:paraId="0A7B44DE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47266710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расскажите, какой Колобок?</w:t>
      </w:r>
    </w:p>
    <w:p w14:paraId="4252C4D1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ый, весёлый, румяный, добрый красивый.</w:t>
      </w:r>
    </w:p>
    <w:p w14:paraId="707EA86F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ки, молодцы. Колобок такой хороший: и круглый, и весёлый, и румяный, и добрый, и красивый! А теперь прочитаем, что же за письмо прислал нам Колобок?</w:t>
      </w:r>
    </w:p>
    <w:p w14:paraId="08D24A23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итаем!</w:t>
      </w:r>
    </w:p>
    <w:p w14:paraId="0000B96E" w14:textId="7500601C" w:rsidR="00F423AE" w:rsidRPr="003B26AB" w:rsidRDefault="00A05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gramEnd"/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стаёт письмо из конверта и зачитывает его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23A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C937FC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бята, здравствуйте! Пишет вам Колобок. Ребята, я отправился погулять и заблудился в лесу. Потом захотел вернуться домой, а звери меня не отпускают. Помогите мне снова вернуться к бабушке и дедушке».</w:t>
      </w:r>
    </w:p>
    <w:p w14:paraId="2BC7CD12" w14:textId="77777777" w:rsidR="00F423AE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, ребята, я думаю нужно помочь Колобку вернуться домой к бабушке и дедушке. Поможем ему? Отправимся в лес искать Колобка?</w:t>
      </w:r>
    </w:p>
    <w:p w14:paraId="5C3806BC" w14:textId="77777777" w:rsidR="00F20C70" w:rsidRPr="003B26AB" w:rsidRDefault="00F423A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дём искать Колобка.</w:t>
      </w:r>
    </w:p>
    <w:p w14:paraId="2D4AE4F3" w14:textId="77777777" w:rsidR="00F20C70" w:rsidRPr="00D631EF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сновной этап</w:t>
      </w:r>
    </w:p>
    <w:p w14:paraId="42CB4196" w14:textId="77777777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дорогу к Колобку нам укажет вот этот клубочек. (Воспитатель показывает детям клубок пряжи). Какого он цвета?</w:t>
      </w:r>
    </w:p>
    <w:p w14:paraId="360E0F23" w14:textId="77777777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го.</w:t>
      </w:r>
    </w:p>
    <w:p w14:paraId="70724B83" w14:textId="014ACD12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D63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одцы. А теперь отправляемся в путь.</w:t>
      </w:r>
    </w:p>
    <w:p w14:paraId="6E77B886" w14:textId="2DA9E995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атись, катись, клубок, с овражка на мосток,</w:t>
      </w:r>
    </w:p>
    <w:p w14:paraId="41342333" w14:textId="6A72BBE4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ильно не спеши, путь – дорогу укажи,</w:t>
      </w:r>
    </w:p>
    <w:p w14:paraId="5065454B" w14:textId="38FF1AFC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лобку нас приведи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месте с воспитателем переходят в часть групповой комнаты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корациями леса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469A8C4" w14:textId="5F9017B2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ки, куда нас клубочек привёл, - мы пришли в лес. Где нам искать Колобка? Кругом одни деревья. Как называются эти деревья?</w:t>
      </w:r>
    </w:p>
    <w:p w14:paraId="7119AF29" w14:textId="35E9E074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лка.</w:t>
      </w:r>
    </w:p>
    <w:p w14:paraId="1BEEF3B2" w14:textId="6854A558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 это ёлки. Ребята, а какого цвета ёлочки?</w:t>
      </w:r>
    </w:p>
    <w:p w14:paraId="76C08072" w14:textId="12580DB1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ёного.</w:t>
      </w:r>
    </w:p>
    <w:p w14:paraId="46509187" w14:textId="57120848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. А Колобка под зелёными ёлочками не видно?</w:t>
      </w:r>
    </w:p>
    <w:p w14:paraId="414B4C50" w14:textId="69D488D9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идно Колобка.</w:t>
      </w:r>
    </w:p>
    <w:p w14:paraId="325937E9" w14:textId="1992CCBE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давайте все вместе позовём Колобка. Может быть, он услышит нас и сам к нам придёт? Колобок, ау!</w:t>
      </w:r>
    </w:p>
    <w:p w14:paraId="7EE0103F" w14:textId="2FC55BAF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ок, ау!</w:t>
      </w:r>
    </w:p>
    <w:p w14:paraId="34A8E350" w14:textId="179860E4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Колобка, ребята. А где же звери, которые не хотят отпускать Колобка к бабушке и дедушке? Посмотрите, кто это сидит под ёлкой?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ёлкой находится мягкая игрушка «заяц»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7C2ED40" w14:textId="737BDA01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 сидит.</w:t>
      </w:r>
    </w:p>
    <w:p w14:paraId="146DF1D1" w14:textId="71675DA8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здороваемся с зайчиком?</w:t>
      </w:r>
    </w:p>
    <w:p w14:paraId="06BB4F3B" w14:textId="2580FBA1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14:paraId="2A558920" w14:textId="77F407F5" w:rsidR="00F20C70" w:rsidRPr="003B26AB" w:rsidRDefault="00C415B7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0C70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вместно с детьми здоровается с зайчиком, ребята жмут зайчику лапку и гладят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6DAC55B" w14:textId="6474D5FB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, Колобок прислал нам с ребятами письмо в детский сад. Он хочет домой, а ты, зайчик, и другие звери его не отпускаете. Вот мы и пришли с ребятами в лес, чтобы помочь Колобку, правда, ребята?</w:t>
      </w:r>
    </w:p>
    <w:p w14:paraId="603E5B50" w14:textId="7141E342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14:paraId="26E069C2" w14:textId="07B85C75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, отпусти, пожалуйста, Колобка.</w:t>
      </w:r>
    </w:p>
    <w:p w14:paraId="39DD0716" w14:textId="4E7AAFB5" w:rsidR="00F20C70" w:rsidRPr="003B26AB" w:rsidRDefault="00C415B7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0C70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рёт в руки зайца и разговаривает с детьми от его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9944031" w14:textId="46BFA32F" w:rsidR="00F20C70" w:rsidRPr="003B26AB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не отпущу Колобка. Помогите мне стать сильным как медведь, и ловким как волк, тогда отпущу.</w:t>
      </w:r>
    </w:p>
    <w:p w14:paraId="48C6797E" w14:textId="294DDE97" w:rsidR="00F20C70" w:rsidRDefault="00F20C70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, это очень просто, - чтобы стать сильным и ловким, нужно каждый день делать зарядку. Мы с ребятами тебя научим, как делать зарядку.</w:t>
      </w:r>
    </w:p>
    <w:p w14:paraId="615C261D" w14:textId="3D3822D2" w:rsidR="00C415B7" w:rsidRPr="003B26AB" w:rsidRDefault="00F20C70" w:rsidP="00C415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физкультминутка</w:t>
      </w:r>
      <w:r w:rsidR="00D76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минка»</w:t>
      </w: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 музыкальное сопровождение.</w:t>
      </w:r>
    </w:p>
    <w:p w14:paraId="4BF61444" w14:textId="0AFE46F3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йчик, какую зарядку мы с ребятами делаем в детском саду. Делай зарядку каждый день, и ты станешь сильным и ловким. Теперь ты отпустишь Колобка?</w:t>
      </w:r>
    </w:p>
    <w:p w14:paraId="1D5480E2" w14:textId="57F48E86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пущу.</w:t>
      </w:r>
    </w:p>
    <w:p w14:paraId="50467719" w14:textId="5C0C9800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скажем «спасибо» зайчику и «до свидания».</w:t>
      </w:r>
    </w:p>
    <w:p w14:paraId="3E79E4F3" w14:textId="7B67533C" w:rsidR="00D70583" w:rsidRPr="003B26AB" w:rsidRDefault="00C415B7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0583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лагодарят зайчика и прощаются с ним, машут ему ру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0EDBF03" w14:textId="025774CB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убочек, веди нас дальше (воспитатель катит клубок дальше). Ребята, пойдёмте дальше по мостику. Идите осторожно, не упадите в яму.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руг за другом идут за воспитателем по мостику – «ребристой доске»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D2F71D3" w14:textId="7E6907AC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се прошли по мостику, - никто не упал в яму. И куда теперь привёл нас клубочек? Ребята, посмотрите, вы кого-нибудь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ите под ёлочкой?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указывает детям на ёлочку, под которой они находят «волка»</w:t>
      </w:r>
      <w:r w:rsidR="00C41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A303A8C" w14:textId="2AE43165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.</w:t>
      </w:r>
    </w:p>
    <w:p w14:paraId="0B03E4F0" w14:textId="0F47B753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, это серый волк. Ребятки, давайте поздороваемся с серым волком. Здравствуй, серый волк!</w:t>
      </w:r>
    </w:p>
    <w:p w14:paraId="57386881" w14:textId="4D50B781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к (дети здороваются с волком за лапу, гладят его).</w:t>
      </w:r>
    </w:p>
    <w:p w14:paraId="780E22E9" w14:textId="2C9CAD3A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ой волк! Нам с ребятами в детский сад прислал письмо Колобок. Он хочет домой к дедушке и бабушке, а ты, серый волк, его не отпускаешь. Вот мы и пришли с ребятами в лес, чтобы помочь Колобку, правда, ребята?</w:t>
      </w:r>
    </w:p>
    <w:p w14:paraId="247C18EF" w14:textId="11AE49FD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3E7DB1A3" w14:textId="6BFC1814" w:rsidR="00D70583" w:rsidRPr="003B26AB" w:rsidRDefault="00C415B7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0583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рёт в руки игрушку волка и разговаривает от его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C427DF1" w14:textId="66592010" w:rsidR="00D70583" w:rsidRPr="003B26AB" w:rsidRDefault="00D70583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очень люблю играть в мяч. Поиграйте со мной, тогда и отпущу Колобка. Посмотрите, что нужно делать. Я беру мяч и толкаю его в ворота.</w:t>
      </w:r>
    </w:p>
    <w:p w14:paraId="4B4A427D" w14:textId="042FE5A6" w:rsidR="004807B3" w:rsidRPr="003B26AB" w:rsidRDefault="00D70583" w:rsidP="00C415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подвижная игра «Прокати мяч в ворота».</w:t>
      </w:r>
    </w:p>
    <w:p w14:paraId="3E254707" w14:textId="3C89D0FF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, здорово вы катили мяч. Поиграли, а теперь нужно мячи собрать (дети собирают мячи).</w:t>
      </w:r>
    </w:p>
    <w:p w14:paraId="3722B67A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стал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й волк, ребята, и уже хочет отдохнуть. Ребята, за то, что вы поиграли с волком, волк отпустит Колобка. Правда, Волк?</w:t>
      </w:r>
    </w:p>
    <w:p w14:paraId="49D94D62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пущу вашего Колобка, я же обещал вам. Только скажите ему, чтобы он больше не убегал от бабушки и дедушки.</w:t>
      </w:r>
    </w:p>
    <w:p w14:paraId="68FEC2CC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ый волк. Хорошо, мы всё расскажем Колобку. А теперь, до свидания, нам пора идти дальше.</w:t>
      </w:r>
    </w:p>
    <w:p w14:paraId="2FC30552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ания!</w:t>
      </w:r>
    </w:p>
    <w:p w14:paraId="62460D4F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, катись, катись, клубок,</w:t>
      </w:r>
    </w:p>
    <w:p w14:paraId="3211B673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-дорожку укажи, к Колобку нас приведи.</w:t>
      </w:r>
    </w:p>
    <w:p w14:paraId="4569E43F" w14:textId="5691585E" w:rsidR="00655C2E" w:rsidRPr="003B26AB" w:rsidRDefault="0051347D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нова бросает клубок </w:t>
      </w:r>
      <w:proofErr w:type="gramStart"/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и</w:t>
      </w:r>
      <w:proofErr w:type="gramEnd"/>
      <w:r w:rsidR="00A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и с воспитателем идут вслед за клуб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D8FB666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тут так просто не пройти, -</w:t>
      </w:r>
    </w:p>
    <w:p w14:paraId="2332B8BD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ёвочка у нас на пути.</w:t>
      </w:r>
    </w:p>
    <w:p w14:paraId="6E59616F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ловки нагнём, под верёвочкой пройдём!</w:t>
      </w:r>
    </w:p>
    <w:p w14:paraId="5859AB35" w14:textId="072E4AB4" w:rsidR="00655C2E" w:rsidRPr="003B26AB" w:rsidRDefault="0051347D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одолевают препятствие - проходят под верёв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E15F003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се справились. Ребята, вы слышите что-нибудь?</w:t>
      </w:r>
    </w:p>
    <w:p w14:paraId="59B0DF65" w14:textId="35B7F0D2" w:rsidR="00655C2E" w:rsidRPr="003B26AB" w:rsidRDefault="00285AB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ётся хруст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D04F846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ёт!</w:t>
      </w:r>
    </w:p>
    <w:p w14:paraId="4A2C05C1" w14:textId="15F49B15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игрушку «медведь»</w:t>
      </w:r>
      <w:r w:rsidR="0051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66AE99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а!</w:t>
      </w:r>
    </w:p>
    <w:p w14:paraId="408ABA25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как ходит мишка?</w:t>
      </w:r>
    </w:p>
    <w:p w14:paraId="3C0AB617" w14:textId="45A16516" w:rsidR="00655C2E" w:rsidRPr="003B26AB" w:rsidRDefault="0051347D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, как ходит медведь –вперевалочку с расставленными н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15CB0DC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давайте поздороваемся с Мишенькой. Здравствуй, Мишенька!</w:t>
      </w:r>
    </w:p>
    <w:p w14:paraId="442A0571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дети здороваются с медведем за лапу, гладят его).</w:t>
      </w:r>
    </w:p>
    <w:p w14:paraId="26DE0BD0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енька! Нам с ребятами в детский сад прислал письмо Колобок. Он хочет домой к дедушке и бабушке, а ты, Мишенька, его не отпускаешь. Вот мы и пришли с ребятами в лес, чтобы помочь Колобку, правда, ребята?</w:t>
      </w:r>
    </w:p>
    <w:p w14:paraId="260F25FA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30B6E1BA" w14:textId="50A5C307" w:rsidR="00655C2E" w:rsidRPr="003B26AB" w:rsidRDefault="0051347D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ерёт в руки игрушку «медвед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C2E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носит слова от его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57EFDED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не грустно, потому что я замёрз. Холодно мне, солнышко меня не греет.</w:t>
      </w:r>
    </w:p>
    <w:p w14:paraId="187C7702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чь, Мишенька. Мы с ребятами знаем, как тебе помочь.</w:t>
      </w:r>
    </w:p>
    <w:p w14:paraId="44EEB9B7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вот солнышко. Какого оно цвета?</w:t>
      </w:r>
    </w:p>
    <w:p w14:paraId="59143F99" w14:textId="77777777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жёлтого цвета.</w:t>
      </w:r>
    </w:p>
    <w:p w14:paraId="43334C0F" w14:textId="65D5B52D" w:rsidR="00655C2E" w:rsidRPr="003B26AB" w:rsidRDefault="00655C2E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513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. Молодцы! Но посмотрите на него, оно печальное, холодное и у него нет лучей. Ребята, давайте сделаем солнышко весёлым, тёплым, ярким, подарим ему лучи. Пусть солнышко согревает нашего Мишку, чтобы ему стало тепло. И Мишка отпустит Колобка.</w:t>
      </w:r>
      <w:r w:rsidR="00A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вот это солнышко, а вот это прищепки. Давайте вместе прицепим прищепки к солнышку, чтобы у него появились лучики.</w:t>
      </w:r>
    </w:p>
    <w:p w14:paraId="4EA8C443" w14:textId="584B03D2" w:rsidR="00325B1C" w:rsidRPr="003B26AB" w:rsidRDefault="0051347D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5B1C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местно с воспитателем делают лучики солнышку при помощи прищепок</w:t>
      </w:r>
      <w:r w:rsidR="00F7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1A18530" w14:textId="35396D6B" w:rsidR="00325B1C" w:rsidRPr="003B26AB" w:rsidRDefault="00325B1C" w:rsidP="0051347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Прищепки».</w:t>
      </w:r>
    </w:p>
    <w:p w14:paraId="1EED2438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молодцы, ребята! Сделали солнышко весёлым, тёплым, подарили ему лучики. Солнышко радо, что оно стало таким красивым.</w:t>
      </w:r>
    </w:p>
    <w:p w14:paraId="1C8BFBA2" w14:textId="27029CD5" w:rsidR="002B2571" w:rsidRPr="003B26AB" w:rsidRDefault="00F71AB6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B2571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ворачивает Солнышко другой стороной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2B2571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ребята, оно вам улыбается. Давайте, и мы улыбнёмся солныш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B2571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 дети улыбаются Солныш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BC72E17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шенька, какое солнышко ребята для тебя сделали. Теперь тебе будет тепло, и ты не замёрзнешь.</w:t>
      </w:r>
    </w:p>
    <w:p w14:paraId="6DE1E75B" w14:textId="2C08F6AA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  <w:proofErr w:type="gramStart"/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ребятки. За это я отпущу Колобка.</w:t>
      </w:r>
      <w:r w:rsidR="00F7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благодарят медведя и прощаются с ним</w:t>
      </w:r>
      <w:r w:rsidR="00F71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A6A4581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я вижу, что кто-то под ёлочкой спрятался. Кто это?</w:t>
      </w:r>
    </w:p>
    <w:p w14:paraId="0FDFC9EB" w14:textId="4C4CC102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proofErr w:type="gramStart"/>
      <w:r w:rsidRPr="00F7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а.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стаёт из-под ёлки лису с корзиной, в которой сидит Колобок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BD5DBBD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ки, мы и нашли Колобка. Лиса его спрятала и что хотела с ним сделать?</w:t>
      </w:r>
    </w:p>
    <w:p w14:paraId="58FB463F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а хотела съесть Колобка.</w:t>
      </w:r>
    </w:p>
    <w:p w14:paraId="5E858317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онька, отпусти, пожалуйста, Колобка к бабушке с дедушкой.</w:t>
      </w:r>
    </w:p>
    <w:p w14:paraId="628A930C" w14:textId="62FFA209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говорит от имени лисы)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отпущу. Если я вам отдам Колобка, у меня ничего не останется.</w:t>
      </w:r>
    </w:p>
    <w:p w14:paraId="798CAA99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онька, не расстраивайся. У меня ребятки очень любят лепить и слепят тебя много колобков, ты согласна?</w:t>
      </w:r>
    </w:p>
    <w:p w14:paraId="68FDDEEC" w14:textId="77777777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proofErr w:type="gramStart"/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ребята слепят мне много новых колобков, тогда я согласна.</w:t>
      </w:r>
    </w:p>
    <w:p w14:paraId="263A51D6" w14:textId="257A22FA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ежде чем мы будем лепить колобков, давайте разомнём наши пальчики. Повторяйте за мной движения.</w:t>
      </w:r>
    </w:p>
    <w:p w14:paraId="599C8F3C" w14:textId="1577099D" w:rsidR="002B2571" w:rsidRPr="003B26AB" w:rsidRDefault="002B2571" w:rsidP="00CB299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Быстро тесто замесили».</w:t>
      </w:r>
    </w:p>
    <w:p w14:paraId="3C0513CF" w14:textId="5B98FA0D" w:rsidR="00C31F32" w:rsidRPr="003B26AB" w:rsidRDefault="00CB299A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F32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а теперь лепим колоб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31F32"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з готового теста лепят колобков и показывают л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7D94DCB" w14:textId="7777777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proofErr w:type="gramStart"/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вы, ребята, молодцы! Ребятки, сколько вы много колобков мне слепили. Ладно, забирайте своего Колобка, у меня теперь свои колобки есть.</w:t>
      </w:r>
    </w:p>
    <w:p w14:paraId="0DC25ED2" w14:textId="64C95C7C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онька</w:t>
      </w:r>
      <w:r w:rsidR="00A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</w:t>
      </w:r>
      <w:r w:rsidR="00A0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Колобок, мы с ребятами отнесём тебя бабушке и дедушке. Они сильно соскучились по тебе и очень ждут. Пойдём, ребята.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воспитателем, держа в корзине Колобка, подходят к избушке, около которой сидят куклы бабушки и дедушки, здороваются с ними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70144BA" w14:textId="7777777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и дедушка, вы не Колобка ждёте?</w:t>
      </w:r>
    </w:p>
    <w:p w14:paraId="237E39A1" w14:textId="7777777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и Баба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бка, Колобочка, нашего внучочка (воспитатель выступает в роли кукол бабушки и дедушки).</w:t>
      </w:r>
    </w:p>
    <w:p w14:paraId="075E7783" w14:textId="7777777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и дедушка, а мы с ребятами нашли вашего Колобка в лесу, спасли его от зверей и принесли вам. Вот он в корзиночке посиживает.</w:t>
      </w:r>
    </w:p>
    <w:p w14:paraId="1566ABD6" w14:textId="7777777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бок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так рад, что вернулся домой, мне хочется танцевать от радости. Потанцуете со мной?</w:t>
      </w:r>
    </w:p>
    <w:p w14:paraId="52ADB942" w14:textId="4D7DC88B" w:rsidR="00C31F32" w:rsidRPr="00CB299A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 воспитателем танцуют под «Песню Колобка»</w:t>
      </w:r>
      <w:r w:rsid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8498D24" w14:textId="25106007" w:rsidR="00C31F32" w:rsidRPr="003B26AB" w:rsidRDefault="00C31F32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и Баба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пасибо вам большое, что помогли Колобку вернуться домой. А это вам гостинцы.</w:t>
      </w:r>
    </w:p>
    <w:p w14:paraId="395E35C0" w14:textId="77777777" w:rsidR="008D0FB4" w:rsidRPr="00CB299A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ефлексия</w:t>
      </w:r>
    </w:p>
    <w:p w14:paraId="4676DABF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proofErr w:type="gramEnd"/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т, ребята, нам пора возвращаться в детский сад. Мы сегодня устали. Где мы были с вами?</w:t>
      </w:r>
    </w:p>
    <w:p w14:paraId="5BAA075C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.</w:t>
      </w:r>
    </w:p>
    <w:p w14:paraId="210DCD19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мы с вами встретили в лесу?</w:t>
      </w:r>
    </w:p>
    <w:p w14:paraId="7D6C629C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ца, волка, медведя, лису, колобка.</w:t>
      </w:r>
    </w:p>
    <w:p w14:paraId="7AECEB8C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мы с вами принесли Колобка?</w:t>
      </w:r>
    </w:p>
    <w:p w14:paraId="4571BADF" w14:textId="77777777" w:rsidR="008D0FB4" w:rsidRPr="003B26AB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е и дедушке.</w:t>
      </w:r>
    </w:p>
    <w:p w14:paraId="0040B740" w14:textId="739A3FC1" w:rsidR="008D0FB4" w:rsidRDefault="008D0FB4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не очень понравилось, как вы отвечали и знаете сказку. Какую сказку сегодня мы с вами вспомнили? (ответы детей). А вам 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равилось? Если да, </w:t>
      </w:r>
      <w:r w:rsidR="00CB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хлопайте в ладоши. Молодцы, ребятки. А теперь пойдёмте пить чай.</w:t>
      </w:r>
    </w:p>
    <w:p w14:paraId="7F8CD7B4" w14:textId="593C19B0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2542B" w14:textId="6153F0A7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41A65" w14:textId="0BB58BD5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216A9" w14:textId="06EC38A6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5F752" w14:textId="2A2DD56A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10811" w14:textId="147F55BC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8D3CD" w14:textId="11B25CC2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D2691" w14:textId="61DD42F8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F0A14" w14:textId="59124D8C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5DB1D" w14:textId="6323B4EF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12703" w14:textId="37A29766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700E3" w14:textId="030A06B2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F8274" w14:textId="122C60EE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F4B33" w14:textId="5344BAF8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594F6" w14:textId="4CF0652D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657F3" w14:textId="1A48CEA3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BF005" w14:textId="0EA3E17C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E1AA7" w14:textId="782152E1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57641" w14:textId="0246607A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FD906" w14:textId="6C659791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748519" w14:textId="6122C774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A8FE6" w14:textId="5D7F2D77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00FEF" w14:textId="64703EA1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F9B9A" w14:textId="74A1391C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8E307" w14:textId="1DCA6720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2F975" w14:textId="3688FE9B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8B37C" w14:textId="5E9A7DC0" w:rsidR="009F0021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7298E" w14:textId="77777777" w:rsidR="009F0021" w:rsidRPr="003B26AB" w:rsidRDefault="009F002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848C9" w14:textId="25FD311F" w:rsidR="00F36555" w:rsidRPr="003B26AB" w:rsidRDefault="00CB299A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3655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14" w:rsidRPr="003B26A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645F1A89" w14:textId="0CD6AE8D" w:rsidR="00056840" w:rsidRDefault="00731114" w:rsidP="003B26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1.</w:t>
      </w:r>
      <w:r w:rsidR="00F72D6B" w:rsidRPr="003B26AB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r w:rsidR="009E4014">
        <w:rPr>
          <w:rFonts w:ascii="Times New Roman" w:hAnsi="Times New Roman" w:cs="Times New Roman"/>
          <w:b/>
          <w:sz w:val="28"/>
          <w:szCs w:val="28"/>
        </w:rPr>
        <w:t xml:space="preserve"> «Разминка».</w:t>
      </w:r>
    </w:p>
    <w:p w14:paraId="3AE14C74" w14:textId="4FC67C77" w:rsidR="00F72D6B" w:rsidRPr="003B26AB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Мы ногами топ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26AB">
        <w:rPr>
          <w:rFonts w:ascii="Times New Roman" w:hAnsi="Times New Roman" w:cs="Times New Roman"/>
          <w:bCs/>
          <w:sz w:val="28"/>
          <w:szCs w:val="28"/>
        </w:rPr>
        <w:t>топ,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 топ!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ают </w:t>
      </w:r>
      <w:proofErr w:type="gramStart"/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ногами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B45628">
        <w:rPr>
          <w:rFonts w:ascii="Times New Roman" w:hAnsi="Times New Roman" w:cs="Times New Roman"/>
          <w:bCs/>
          <w:sz w:val="28"/>
          <w:szCs w:val="28"/>
        </w:rPr>
        <w:t>/</w:t>
      </w:r>
      <w:proofErr w:type="gramEnd"/>
    </w:p>
    <w:p w14:paraId="4D8509D5" w14:textId="49C2183B" w:rsidR="009E4014" w:rsidRPr="003B26AB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Мы руками хлоп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26AB">
        <w:rPr>
          <w:rFonts w:ascii="Times New Roman" w:hAnsi="Times New Roman" w:cs="Times New Roman"/>
          <w:bCs/>
          <w:sz w:val="28"/>
          <w:szCs w:val="28"/>
        </w:rPr>
        <w:t>хлоп</w:t>
      </w:r>
      <w:r w:rsidR="009E4014">
        <w:rPr>
          <w:rFonts w:ascii="Times New Roman" w:hAnsi="Times New Roman" w:cs="Times New Roman"/>
          <w:bCs/>
          <w:sz w:val="28"/>
          <w:szCs w:val="28"/>
        </w:rPr>
        <w:t>, хлоп</w:t>
      </w:r>
      <w:r w:rsidRPr="003B26AB">
        <w:rPr>
          <w:rFonts w:ascii="Times New Roman" w:hAnsi="Times New Roman" w:cs="Times New Roman"/>
          <w:bCs/>
          <w:sz w:val="28"/>
          <w:szCs w:val="28"/>
        </w:rPr>
        <w:t>!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Х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опают </w:t>
      </w:r>
      <w:proofErr w:type="gramStart"/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руками</w:t>
      </w:r>
      <w:r w:rsidR="00B45628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</w:p>
    <w:p w14:paraId="50DDEDC1" w14:textId="1A25E610" w:rsidR="009E4014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Мы глазами миг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B26AB">
        <w:rPr>
          <w:rFonts w:ascii="Times New Roman" w:hAnsi="Times New Roman" w:cs="Times New Roman"/>
          <w:bCs/>
          <w:sz w:val="28"/>
          <w:szCs w:val="28"/>
        </w:rPr>
        <w:t>миг</w:t>
      </w:r>
      <w:r w:rsidR="009E4014">
        <w:rPr>
          <w:rFonts w:ascii="Times New Roman" w:hAnsi="Times New Roman" w:cs="Times New Roman"/>
          <w:bCs/>
          <w:sz w:val="28"/>
          <w:szCs w:val="28"/>
        </w:rPr>
        <w:t>, миг</w:t>
      </w:r>
      <w:r w:rsidRPr="003B26AB">
        <w:rPr>
          <w:rFonts w:ascii="Times New Roman" w:hAnsi="Times New Roman" w:cs="Times New Roman"/>
          <w:bCs/>
          <w:sz w:val="28"/>
          <w:szCs w:val="28"/>
        </w:rPr>
        <w:t>,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ют </w:t>
      </w:r>
      <w:proofErr w:type="gramStart"/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глазами</w:t>
      </w:r>
      <w:r w:rsidR="00B45628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</w:p>
    <w:p w14:paraId="0B39A674" w14:textId="1D732F4C" w:rsidR="00F72D6B" w:rsidRPr="003B26AB" w:rsidRDefault="009E4014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72D6B" w:rsidRPr="003B26AB">
        <w:rPr>
          <w:rFonts w:ascii="Times New Roman" w:hAnsi="Times New Roman" w:cs="Times New Roman"/>
          <w:bCs/>
          <w:sz w:val="28"/>
          <w:szCs w:val="28"/>
        </w:rPr>
        <w:t>ы плечами чи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2D6B" w:rsidRPr="003B26AB">
        <w:rPr>
          <w:rFonts w:ascii="Times New Roman" w:hAnsi="Times New Roman" w:cs="Times New Roman"/>
          <w:bCs/>
          <w:sz w:val="28"/>
          <w:szCs w:val="28"/>
        </w:rPr>
        <w:t>чик</w:t>
      </w:r>
      <w:r>
        <w:rPr>
          <w:rFonts w:ascii="Times New Roman" w:hAnsi="Times New Roman" w:cs="Times New Roman"/>
          <w:bCs/>
          <w:sz w:val="28"/>
          <w:szCs w:val="28"/>
        </w:rPr>
        <w:t>, чик.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нимают и опускают </w:t>
      </w:r>
      <w:proofErr w:type="gramStart"/>
      <w:r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плечи</w:t>
      </w:r>
      <w:r w:rsidR="00B45628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</w:p>
    <w:p w14:paraId="569BFF04" w14:textId="239165A6" w:rsidR="009E4014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Раз-сюда</w:t>
      </w:r>
      <w:r w:rsidR="009E4014">
        <w:rPr>
          <w:rFonts w:ascii="Times New Roman" w:hAnsi="Times New Roman" w:cs="Times New Roman"/>
          <w:bCs/>
          <w:sz w:val="28"/>
          <w:szCs w:val="28"/>
        </w:rPr>
        <w:t>, д</w:t>
      </w:r>
      <w:r w:rsidRPr="003B26AB">
        <w:rPr>
          <w:rFonts w:ascii="Times New Roman" w:hAnsi="Times New Roman" w:cs="Times New Roman"/>
          <w:bCs/>
          <w:sz w:val="28"/>
          <w:szCs w:val="28"/>
        </w:rPr>
        <w:t>ва-туда</w:t>
      </w:r>
      <w:r w:rsidR="009E4014">
        <w:rPr>
          <w:rFonts w:ascii="Times New Roman" w:hAnsi="Times New Roman" w:cs="Times New Roman"/>
          <w:bCs/>
          <w:sz w:val="28"/>
          <w:szCs w:val="28"/>
        </w:rPr>
        <w:t>,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вороты в </w:t>
      </w:r>
      <w:proofErr w:type="gramStart"/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стороны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B45628">
        <w:rPr>
          <w:rFonts w:ascii="Times New Roman" w:hAnsi="Times New Roman" w:cs="Times New Roman"/>
          <w:bCs/>
          <w:sz w:val="28"/>
          <w:szCs w:val="28"/>
        </w:rPr>
        <w:t>/</w:t>
      </w:r>
      <w:proofErr w:type="gramEnd"/>
    </w:p>
    <w:p w14:paraId="28CA5600" w14:textId="55A5E885" w:rsidR="00F72D6B" w:rsidRPr="003B26AB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Повернись вокруг себя.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gramStart"/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ружатся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B45628">
        <w:rPr>
          <w:rFonts w:ascii="Times New Roman" w:hAnsi="Times New Roman" w:cs="Times New Roman"/>
          <w:bCs/>
          <w:sz w:val="28"/>
          <w:szCs w:val="28"/>
        </w:rPr>
        <w:t>/</w:t>
      </w:r>
      <w:proofErr w:type="gramEnd"/>
    </w:p>
    <w:p w14:paraId="65A94FF8" w14:textId="41C5D73E" w:rsidR="00F72D6B" w:rsidRPr="003B26AB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 xml:space="preserve">Раз 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26AB">
        <w:rPr>
          <w:rFonts w:ascii="Times New Roman" w:hAnsi="Times New Roman" w:cs="Times New Roman"/>
          <w:bCs/>
          <w:sz w:val="28"/>
          <w:szCs w:val="28"/>
        </w:rPr>
        <w:t>присели, два</w:t>
      </w:r>
      <w:r w:rsidR="009E401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B26AB">
        <w:rPr>
          <w:rFonts w:ascii="Times New Roman" w:hAnsi="Times New Roman" w:cs="Times New Roman"/>
          <w:bCs/>
          <w:sz w:val="28"/>
          <w:szCs w:val="28"/>
        </w:rPr>
        <w:t xml:space="preserve"> привстали,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gramStart"/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риседание</w:t>
      </w:r>
      <w:r w:rsidR="00B45628">
        <w:rPr>
          <w:rFonts w:ascii="Times New Roman" w:hAnsi="Times New Roman" w:cs="Times New Roman"/>
          <w:bCs/>
          <w:sz w:val="28"/>
          <w:szCs w:val="28"/>
        </w:rPr>
        <w:t>./</w:t>
      </w:r>
      <w:proofErr w:type="gramEnd"/>
    </w:p>
    <w:p w14:paraId="300C0714" w14:textId="38EE7A8A" w:rsidR="00F72D6B" w:rsidRPr="00B45628" w:rsidRDefault="00F72D6B" w:rsidP="003B26AB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Руки к верху все подняли.</w:t>
      </w:r>
      <w:r w:rsidR="00B45628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няли руки </w:t>
      </w:r>
      <w:proofErr w:type="gramStart"/>
      <w:r w:rsidR="009E4014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вверх</w:t>
      </w:r>
      <w:r w:rsidR="00B45628" w:rsidRPr="00B45628">
        <w:rPr>
          <w:rFonts w:ascii="Times New Roman" w:hAnsi="Times New Roman" w:cs="Times New Roman"/>
          <w:bCs/>
          <w:i/>
          <w:iCs/>
          <w:sz w:val="28"/>
          <w:szCs w:val="28"/>
        </w:rPr>
        <w:t>./</w:t>
      </w:r>
      <w:proofErr w:type="gramEnd"/>
    </w:p>
    <w:p w14:paraId="1994A04D" w14:textId="319F9EFF" w:rsidR="00F72D6B" w:rsidRPr="00B45628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45628">
        <w:rPr>
          <w:rFonts w:ascii="Times New Roman" w:hAnsi="Times New Roman" w:cs="Times New Roman"/>
          <w:bCs/>
          <w:sz w:val="28"/>
          <w:szCs w:val="28"/>
        </w:rPr>
        <w:t>Раз, два, раз, два.</w:t>
      </w:r>
    </w:p>
    <w:p w14:paraId="75D658A6" w14:textId="77777777" w:rsidR="00F72D6B" w:rsidRPr="003B26AB" w:rsidRDefault="00F72D6B" w:rsidP="003B26A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26AB">
        <w:rPr>
          <w:rFonts w:ascii="Times New Roman" w:hAnsi="Times New Roman" w:cs="Times New Roman"/>
          <w:bCs/>
          <w:sz w:val="28"/>
          <w:szCs w:val="28"/>
        </w:rPr>
        <w:t>Будь здорова, детвора.</w:t>
      </w:r>
    </w:p>
    <w:p w14:paraId="629B87CA" w14:textId="77777777" w:rsidR="00376A65" w:rsidRDefault="00376A65" w:rsidP="003B26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4E55F" w14:textId="707C10C0" w:rsidR="00731114" w:rsidRDefault="00731114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2.</w:t>
      </w:r>
      <w:r w:rsidR="00D70583"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70583"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вижная игра «Прокати мяч в ворота».</w:t>
      </w:r>
    </w:p>
    <w:p w14:paraId="3501AA18" w14:textId="453B5519" w:rsidR="00F974A7" w:rsidRPr="00C81585" w:rsidRDefault="00F974A7" w:rsidP="00C815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бенка прокатывать мячи (шары, обручи) в нужном направлении, совершенствовать навык отталкивания мяча при катании.</w:t>
      </w:r>
    </w:p>
    <w:p w14:paraId="0F98E678" w14:textId="1A190C6B" w:rsidR="00F974A7" w:rsidRPr="00C81585" w:rsidRDefault="00170F7D" w:rsidP="00C815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F974A7" w:rsidRPr="00C8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:</w:t>
      </w:r>
    </w:p>
    <w:p w14:paraId="400F15EF" w14:textId="5FCB46C6" w:rsidR="00F974A7" w:rsidRPr="00C81585" w:rsidRDefault="00F974A7" w:rsidP="00C815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</w:t>
      </w:r>
      <w:r w:rsidR="0095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</w:t>
      </w:r>
      <w:r w:rsidR="00952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льчике, по просьбе </w:t>
      </w:r>
      <w:r w:rsidR="0073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 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</w:t>
      </w:r>
      <w:r w:rsidR="0073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ход</w:t>
      </w:r>
      <w:r w:rsidR="00730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C8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означенному месту, впереди которого на расстоянии 2-3 шагов стоят воротца - дуги. Ребенок наклоняется, берет один из лежащих на полу мячей и прокатывает его, стараясь попасть в воротца. Прокатив 3-4 мяча, ребенок идет и собирает их.</w:t>
      </w:r>
    </w:p>
    <w:p w14:paraId="5AC7FFDB" w14:textId="77777777" w:rsidR="00376A65" w:rsidRDefault="00376A65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78A1" w14:textId="45AF66D3" w:rsidR="00325B1C" w:rsidRDefault="00325B1C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пражнение «Прищепки».</w:t>
      </w:r>
    </w:p>
    <w:p w14:paraId="5A4AE4C2" w14:textId="01B295A0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елкой моторики рук, закрепление сенсорных навыков и пространственных представлений, развитие воображения, речи.</w:t>
      </w:r>
    </w:p>
    <w:p w14:paraId="0636C1E5" w14:textId="0CB08262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 солнышка, прище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91261" w14:textId="77777777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3092D" w14:textId="77777777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3D997" w14:textId="3DB253A4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игры: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езанные из желтого картона заготовки солнца. Малыш</w:t>
      </w:r>
      <w:r w:rsidR="0055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</w:t>
      </w:r>
      <w:r w:rsidR="0055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робки желтые прищепки и прикрепляет к солнцу лучи.</w:t>
      </w:r>
    </w:p>
    <w:p w14:paraId="6845CCCF" w14:textId="77777777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корей взойди,</w:t>
      </w:r>
    </w:p>
    <w:p w14:paraId="18D1D12D" w14:textId="77777777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учи свои пришли.</w:t>
      </w:r>
    </w:p>
    <w:p w14:paraId="29769A85" w14:textId="77777777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ни землю обогрели,</w:t>
      </w:r>
    </w:p>
    <w:p w14:paraId="75088690" w14:textId="56DE4951" w:rsidR="00376A65" w:rsidRPr="00376A65" w:rsidRDefault="00376A65" w:rsidP="00376A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теплом своим согрели.</w:t>
      </w:r>
    </w:p>
    <w:p w14:paraId="3D3ECA3B" w14:textId="77777777" w:rsidR="004742F6" w:rsidRDefault="004742F6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7DA470" w14:textId="19D937CF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альчиковая гимнастика «Быстро тесто замесили».</w:t>
      </w:r>
    </w:p>
    <w:p w14:paraId="0B0903EC" w14:textId="5C168639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тесто замесили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Р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скрываем и закрываем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/</w:t>
      </w:r>
      <w:proofErr w:type="gramEnd"/>
    </w:p>
    <w:p w14:paraId="2AFCC112" w14:textId="245D891A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сочки разделили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итируем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щипывание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</w:p>
    <w:p w14:paraId="1343FBEC" w14:textId="367FD738" w:rsidR="002B2571" w:rsidRPr="003B26AB" w:rsidRDefault="002B2571" w:rsidP="003B26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али все кусочки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/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ём ладошку о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шку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End"/>
    </w:p>
    <w:p w14:paraId="679FAD90" w14:textId="48E13DFB" w:rsidR="002B2571" w:rsidRPr="003B26AB" w:rsidRDefault="002B2571" w:rsidP="003B26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пили колобочки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13B9B"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казываем два </w:t>
      </w:r>
      <w:proofErr w:type="gramStart"/>
      <w:r w:rsidRPr="00E13B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а</w:t>
      </w:r>
      <w:r w:rsidR="00E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  <w:proofErr w:type="gramEnd"/>
    </w:p>
    <w:sectPr w:rsidR="002B2571" w:rsidRPr="003B26AB" w:rsidSect="00C7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778"/>
    <w:multiLevelType w:val="hybridMultilevel"/>
    <w:tmpl w:val="C2D61BBC"/>
    <w:lvl w:ilvl="0" w:tplc="FF40F3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0B6010D"/>
    <w:multiLevelType w:val="hybridMultilevel"/>
    <w:tmpl w:val="E20205EA"/>
    <w:lvl w:ilvl="0" w:tplc="DADA99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848616A"/>
    <w:multiLevelType w:val="hybridMultilevel"/>
    <w:tmpl w:val="E20205EA"/>
    <w:lvl w:ilvl="0" w:tplc="DADA99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1CA20FA"/>
    <w:multiLevelType w:val="hybridMultilevel"/>
    <w:tmpl w:val="950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27084"/>
    <w:multiLevelType w:val="hybridMultilevel"/>
    <w:tmpl w:val="F0FA4716"/>
    <w:lvl w:ilvl="0" w:tplc="EF1EE3E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EEC75DC"/>
    <w:multiLevelType w:val="multilevel"/>
    <w:tmpl w:val="974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192216">
    <w:abstractNumId w:val="3"/>
  </w:num>
  <w:num w:numId="2" w16cid:durableId="387388693">
    <w:abstractNumId w:val="4"/>
  </w:num>
  <w:num w:numId="3" w16cid:durableId="442773593">
    <w:abstractNumId w:val="0"/>
  </w:num>
  <w:num w:numId="4" w16cid:durableId="735474391">
    <w:abstractNumId w:val="2"/>
  </w:num>
  <w:num w:numId="5" w16cid:durableId="303237281">
    <w:abstractNumId w:val="1"/>
  </w:num>
  <w:num w:numId="6" w16cid:durableId="1824160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55"/>
    <w:rsid w:val="000055BE"/>
    <w:rsid w:val="0000622C"/>
    <w:rsid w:val="0000626B"/>
    <w:rsid w:val="0001512F"/>
    <w:rsid w:val="00030B3D"/>
    <w:rsid w:val="000312F9"/>
    <w:rsid w:val="00050E55"/>
    <w:rsid w:val="00055B55"/>
    <w:rsid w:val="00056840"/>
    <w:rsid w:val="000822C7"/>
    <w:rsid w:val="00087120"/>
    <w:rsid w:val="000B4C41"/>
    <w:rsid w:val="00115572"/>
    <w:rsid w:val="00121AC1"/>
    <w:rsid w:val="00135506"/>
    <w:rsid w:val="0014129E"/>
    <w:rsid w:val="00141825"/>
    <w:rsid w:val="00143311"/>
    <w:rsid w:val="00145C9A"/>
    <w:rsid w:val="00146653"/>
    <w:rsid w:val="001468ED"/>
    <w:rsid w:val="00146DC6"/>
    <w:rsid w:val="00151466"/>
    <w:rsid w:val="00163C3F"/>
    <w:rsid w:val="00170F7D"/>
    <w:rsid w:val="00172A0C"/>
    <w:rsid w:val="001937A9"/>
    <w:rsid w:val="001A47F0"/>
    <w:rsid w:val="001F109B"/>
    <w:rsid w:val="001F1FFB"/>
    <w:rsid w:val="001F4BE8"/>
    <w:rsid w:val="00213B2F"/>
    <w:rsid w:val="00244253"/>
    <w:rsid w:val="00246446"/>
    <w:rsid w:val="00257278"/>
    <w:rsid w:val="00285AB1"/>
    <w:rsid w:val="002A25D5"/>
    <w:rsid w:val="002A5C20"/>
    <w:rsid w:val="002B2571"/>
    <w:rsid w:val="002C144F"/>
    <w:rsid w:val="00325B1C"/>
    <w:rsid w:val="00327CC6"/>
    <w:rsid w:val="00337CC5"/>
    <w:rsid w:val="0034392A"/>
    <w:rsid w:val="00354545"/>
    <w:rsid w:val="00376A65"/>
    <w:rsid w:val="0039002E"/>
    <w:rsid w:val="003B26AB"/>
    <w:rsid w:val="003B5E28"/>
    <w:rsid w:val="003C7628"/>
    <w:rsid w:val="003D28F4"/>
    <w:rsid w:val="003F7187"/>
    <w:rsid w:val="0040222F"/>
    <w:rsid w:val="0042462D"/>
    <w:rsid w:val="00444582"/>
    <w:rsid w:val="004742F6"/>
    <w:rsid w:val="004807B3"/>
    <w:rsid w:val="004B34C7"/>
    <w:rsid w:val="004D4C85"/>
    <w:rsid w:val="004D6851"/>
    <w:rsid w:val="004F064F"/>
    <w:rsid w:val="0051347D"/>
    <w:rsid w:val="00542BCB"/>
    <w:rsid w:val="005455F5"/>
    <w:rsid w:val="0055081A"/>
    <w:rsid w:val="00582354"/>
    <w:rsid w:val="005B5A1A"/>
    <w:rsid w:val="005E2E5E"/>
    <w:rsid w:val="005E3B25"/>
    <w:rsid w:val="005F16B9"/>
    <w:rsid w:val="00655C2E"/>
    <w:rsid w:val="006663F3"/>
    <w:rsid w:val="00683FC3"/>
    <w:rsid w:val="00687A07"/>
    <w:rsid w:val="006963EB"/>
    <w:rsid w:val="006C33BA"/>
    <w:rsid w:val="006C6553"/>
    <w:rsid w:val="006E2C5D"/>
    <w:rsid w:val="006E4EB1"/>
    <w:rsid w:val="00730BBF"/>
    <w:rsid w:val="00731114"/>
    <w:rsid w:val="0073794B"/>
    <w:rsid w:val="007569CC"/>
    <w:rsid w:val="00774311"/>
    <w:rsid w:val="00777D3C"/>
    <w:rsid w:val="007A6EE0"/>
    <w:rsid w:val="007C09E6"/>
    <w:rsid w:val="007E59EA"/>
    <w:rsid w:val="007F275A"/>
    <w:rsid w:val="007F528D"/>
    <w:rsid w:val="00822E39"/>
    <w:rsid w:val="00825306"/>
    <w:rsid w:val="00836E96"/>
    <w:rsid w:val="00842F55"/>
    <w:rsid w:val="008A10BB"/>
    <w:rsid w:val="008B49D0"/>
    <w:rsid w:val="008B537C"/>
    <w:rsid w:val="008D0FB4"/>
    <w:rsid w:val="008D1A48"/>
    <w:rsid w:val="008F00AB"/>
    <w:rsid w:val="0095298B"/>
    <w:rsid w:val="00972FBD"/>
    <w:rsid w:val="0097341E"/>
    <w:rsid w:val="009E4014"/>
    <w:rsid w:val="009F0021"/>
    <w:rsid w:val="00A05021"/>
    <w:rsid w:val="00A133FA"/>
    <w:rsid w:val="00A1541E"/>
    <w:rsid w:val="00A254AB"/>
    <w:rsid w:val="00A30A08"/>
    <w:rsid w:val="00A47D80"/>
    <w:rsid w:val="00A642A3"/>
    <w:rsid w:val="00A65AEC"/>
    <w:rsid w:val="00A72C27"/>
    <w:rsid w:val="00A755B7"/>
    <w:rsid w:val="00AC035A"/>
    <w:rsid w:val="00AD5600"/>
    <w:rsid w:val="00AD617D"/>
    <w:rsid w:val="00B153F7"/>
    <w:rsid w:val="00B219B3"/>
    <w:rsid w:val="00B24E57"/>
    <w:rsid w:val="00B45628"/>
    <w:rsid w:val="00B5053B"/>
    <w:rsid w:val="00B541B9"/>
    <w:rsid w:val="00B55A09"/>
    <w:rsid w:val="00B66EC0"/>
    <w:rsid w:val="00B71239"/>
    <w:rsid w:val="00B94290"/>
    <w:rsid w:val="00B96E3E"/>
    <w:rsid w:val="00BA7C9C"/>
    <w:rsid w:val="00BB5F7A"/>
    <w:rsid w:val="00C17B3D"/>
    <w:rsid w:val="00C31C12"/>
    <w:rsid w:val="00C31F32"/>
    <w:rsid w:val="00C415B7"/>
    <w:rsid w:val="00C42B67"/>
    <w:rsid w:val="00C5658C"/>
    <w:rsid w:val="00C66D13"/>
    <w:rsid w:val="00C67DC7"/>
    <w:rsid w:val="00C7372A"/>
    <w:rsid w:val="00C81585"/>
    <w:rsid w:val="00CB27CB"/>
    <w:rsid w:val="00CB299A"/>
    <w:rsid w:val="00CE4410"/>
    <w:rsid w:val="00CF78DD"/>
    <w:rsid w:val="00D0110C"/>
    <w:rsid w:val="00D079F9"/>
    <w:rsid w:val="00D55723"/>
    <w:rsid w:val="00D56145"/>
    <w:rsid w:val="00D631EF"/>
    <w:rsid w:val="00D70583"/>
    <w:rsid w:val="00D750BF"/>
    <w:rsid w:val="00D7690A"/>
    <w:rsid w:val="00D865B6"/>
    <w:rsid w:val="00DB4612"/>
    <w:rsid w:val="00DE2CBD"/>
    <w:rsid w:val="00DE3F21"/>
    <w:rsid w:val="00E13B9B"/>
    <w:rsid w:val="00E60A3A"/>
    <w:rsid w:val="00E75A8A"/>
    <w:rsid w:val="00E77C2E"/>
    <w:rsid w:val="00E81BC9"/>
    <w:rsid w:val="00EA2EB6"/>
    <w:rsid w:val="00EA7615"/>
    <w:rsid w:val="00EB53A5"/>
    <w:rsid w:val="00ED2083"/>
    <w:rsid w:val="00EE30FC"/>
    <w:rsid w:val="00F20C70"/>
    <w:rsid w:val="00F24FCB"/>
    <w:rsid w:val="00F36555"/>
    <w:rsid w:val="00F423AE"/>
    <w:rsid w:val="00F55B27"/>
    <w:rsid w:val="00F71AB6"/>
    <w:rsid w:val="00F72D6B"/>
    <w:rsid w:val="00F81187"/>
    <w:rsid w:val="00F83694"/>
    <w:rsid w:val="00F974A7"/>
    <w:rsid w:val="00FA02D3"/>
    <w:rsid w:val="00FA45CD"/>
    <w:rsid w:val="00FB00F1"/>
    <w:rsid w:val="00FB63D9"/>
    <w:rsid w:val="00FD0EC4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DD69"/>
  <w15:docId w15:val="{34F5FA14-A38E-49DB-826D-6FB0BDD6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E39"/>
    <w:pPr>
      <w:ind w:left="720"/>
      <w:contextualSpacing/>
    </w:pPr>
  </w:style>
  <w:style w:type="character" w:styleId="a6">
    <w:name w:val="Strong"/>
    <w:basedOn w:val="a0"/>
    <w:uiPriority w:val="22"/>
    <w:qFormat/>
    <w:rsid w:val="00B94290"/>
    <w:rPr>
      <w:b/>
      <w:bCs/>
    </w:rPr>
  </w:style>
  <w:style w:type="character" w:customStyle="1" w:styleId="apple-converted-space">
    <w:name w:val="apple-converted-space"/>
    <w:basedOn w:val="a0"/>
    <w:rsid w:val="00C17B3D"/>
  </w:style>
  <w:style w:type="paragraph" w:styleId="a7">
    <w:name w:val="Normal (Web)"/>
    <w:basedOn w:val="a"/>
    <w:uiPriority w:val="99"/>
    <w:semiHidden/>
    <w:unhideWhenUsed/>
    <w:rsid w:val="00B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E40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825B-BAAF-490B-8DEF-37B346A3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Прончатов</cp:lastModifiedBy>
  <cp:revision>8</cp:revision>
  <cp:lastPrinted>2021-05-10T17:34:00Z</cp:lastPrinted>
  <dcterms:created xsi:type="dcterms:W3CDTF">2023-12-15T17:43:00Z</dcterms:created>
  <dcterms:modified xsi:type="dcterms:W3CDTF">2023-12-16T06:02:00Z</dcterms:modified>
</cp:coreProperties>
</file>